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7E" w:rsidRDefault="00516B86" w:rsidP="00516B86">
      <w:pPr>
        <w:pStyle w:val="1"/>
      </w:pPr>
      <w:r>
        <w:rPr>
          <w:rFonts w:hint="eastAsia"/>
        </w:rPr>
        <w:t>스토어드 함수와 커서</w:t>
      </w:r>
    </w:p>
    <w:p w:rsidR="00516B86" w:rsidRDefault="00516B8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토어드 프로시저와 비슷함</w:t>
      </w:r>
    </w:p>
    <w:p w:rsidR="00516B86" w:rsidRDefault="00516B86">
      <w:r>
        <w:rPr>
          <w:rFonts w:hint="eastAsia"/>
        </w:rPr>
        <w:t>-</w:t>
      </w:r>
      <w:r>
        <w:t xml:space="preserve"> MySQL</w:t>
      </w:r>
      <w:r>
        <w:rPr>
          <w:rFonts w:hint="eastAsia"/>
        </w:rPr>
        <w:t>이 사용자가 원하는 함수를 제공하지 않을 경우 직접 만들어서 사용하는 함수를 스토어드 함수라고 부름</w:t>
      </w:r>
    </w:p>
    <w:p w:rsidR="00516B86" w:rsidRDefault="00516B8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 xml:space="preserve">을 사용해서 호출하지 않고 </w:t>
      </w:r>
      <w:r>
        <w:t>SELECT</w:t>
      </w:r>
      <w:r>
        <w:rPr>
          <w:rFonts w:hint="eastAsia"/>
        </w:rPr>
        <w:t>로 호출</w:t>
      </w:r>
    </w:p>
    <w:p w:rsidR="00516B86" w:rsidRDefault="00516B86">
      <w:r>
        <w:rPr>
          <w:noProof/>
        </w:rPr>
        <w:drawing>
          <wp:inline distT="0" distB="0" distL="0" distR="0">
            <wp:extent cx="5175885" cy="2527300"/>
            <wp:effectExtent l="0" t="0" r="571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86" w:rsidRDefault="00516B86">
      <w:r>
        <w:rPr>
          <w:rFonts w:hint="eastAsia"/>
        </w:rPr>
        <w:t>E</w:t>
      </w:r>
      <w:r>
        <w:t>x)</w:t>
      </w:r>
    </w:p>
    <w:p w:rsidR="00516B86" w:rsidRDefault="00516B86">
      <w:r w:rsidRPr="00516B86">
        <w:t>SET GLOBAL log_bin_trust_function_creators = 1;</w:t>
      </w:r>
      <w:r>
        <w:tab/>
      </w:r>
      <w:r>
        <w:tab/>
        <w:t xml:space="preserve">// </w:t>
      </w:r>
      <w:r>
        <w:rPr>
          <w:rFonts w:hint="eastAsia"/>
        </w:rPr>
        <w:t>스토어드 함수를 사용하기 위해서는 세팅해줘야 하는 문구(처음 한번만 해 놓으면 됨</w:t>
      </w:r>
      <w:r>
        <w:t>)</w:t>
      </w:r>
    </w:p>
    <w:p w:rsidR="00516B86" w:rsidRDefault="00516B86" w:rsidP="00516B86">
      <w:r>
        <w:t>USE market_db;</w:t>
      </w:r>
    </w:p>
    <w:p w:rsidR="00516B86" w:rsidRDefault="00516B86" w:rsidP="00516B86">
      <w:r>
        <w:t>DROP FUNCTION IF EXISTS sumFunc;</w:t>
      </w:r>
    </w:p>
    <w:p w:rsidR="00516B86" w:rsidRDefault="00516B86" w:rsidP="00516B86">
      <w:r>
        <w:t>DELIMITER $$</w:t>
      </w:r>
    </w:p>
    <w:p w:rsidR="00516B86" w:rsidRDefault="00516B86" w:rsidP="00516B86">
      <w:r>
        <w:t>CREATE FUNCTION sumFunc(number1 INT, number2 INT)</w:t>
      </w:r>
    </w:p>
    <w:p w:rsidR="00516B86" w:rsidRDefault="00516B86" w:rsidP="00516B86">
      <w:r>
        <w:t xml:space="preserve">    RETURNS INT</w:t>
      </w:r>
    </w:p>
    <w:p w:rsidR="00516B86" w:rsidRDefault="00516B86" w:rsidP="00516B86">
      <w:r>
        <w:t>BEGIN</w:t>
      </w:r>
    </w:p>
    <w:p w:rsidR="00516B86" w:rsidRDefault="00516B86" w:rsidP="00516B86">
      <w:r>
        <w:t xml:space="preserve">    RETURN number1 + number2;</w:t>
      </w:r>
    </w:p>
    <w:p w:rsidR="00516B86" w:rsidRDefault="00516B86" w:rsidP="00516B86">
      <w:r>
        <w:t>END $$</w:t>
      </w:r>
    </w:p>
    <w:p w:rsidR="00516B86" w:rsidRDefault="00516B86" w:rsidP="00516B86">
      <w:r>
        <w:t>DELIMITER ;</w:t>
      </w:r>
    </w:p>
    <w:p w:rsidR="00516B86" w:rsidRDefault="00516B86" w:rsidP="00516B86">
      <w:r w:rsidRPr="00516B86">
        <w:t>SELECT sumFunc(100, 200) AS '합계';</w:t>
      </w:r>
    </w:p>
    <w:p w:rsidR="00516B86" w:rsidRDefault="00516B86" w:rsidP="00516B86">
      <w:r>
        <w:rPr>
          <w:noProof/>
        </w:rPr>
        <w:lastRenderedPageBreak/>
        <w:drawing>
          <wp:inline distT="0" distB="0" distL="0" distR="0">
            <wp:extent cx="845185" cy="6985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86" w:rsidRDefault="00516B86" w:rsidP="00516B86">
      <w:r>
        <w:rPr>
          <w:rFonts w:hint="eastAsia"/>
        </w:rPr>
        <w:t>E</w:t>
      </w:r>
      <w:r>
        <w:t>x2)</w:t>
      </w:r>
    </w:p>
    <w:p w:rsidR="00516B86" w:rsidRDefault="00516B86" w:rsidP="00516B86">
      <w:r>
        <w:t>DROP FUNCTION IF EXISTS calcYearFunc;</w:t>
      </w:r>
    </w:p>
    <w:p w:rsidR="00516B86" w:rsidRDefault="00516B86" w:rsidP="00516B86">
      <w:r>
        <w:t>DELIMITER $$</w:t>
      </w:r>
    </w:p>
    <w:p w:rsidR="00516B86" w:rsidRDefault="00516B86" w:rsidP="00516B86">
      <w:r>
        <w:t>CREATE FUNCTION calcYearFunc(dYear INT)</w:t>
      </w:r>
    </w:p>
    <w:p w:rsidR="00516B86" w:rsidRDefault="00516B86" w:rsidP="00516B86">
      <w:r>
        <w:t xml:space="preserve">    RETURNS INT</w:t>
      </w:r>
    </w:p>
    <w:p w:rsidR="00516B86" w:rsidRDefault="00516B86" w:rsidP="00516B86">
      <w:r>
        <w:t>BEGIN</w:t>
      </w:r>
    </w:p>
    <w:p w:rsidR="00516B86" w:rsidRDefault="00516B86" w:rsidP="00516B86">
      <w:r>
        <w:t xml:space="preserve">    DECLARE runYear INT; -- 활동기간(연도)</w:t>
      </w:r>
    </w:p>
    <w:p w:rsidR="00516B86" w:rsidRDefault="00516B86" w:rsidP="00516B86">
      <w:r>
        <w:t xml:space="preserve">    SET runYear = YEAR(CURDATE()) - dYear;</w:t>
      </w:r>
    </w:p>
    <w:p w:rsidR="00516B86" w:rsidRDefault="00516B86" w:rsidP="00516B86">
      <w:r>
        <w:t xml:space="preserve">    RETURN runYear;</w:t>
      </w:r>
    </w:p>
    <w:p w:rsidR="00516B86" w:rsidRDefault="00516B86" w:rsidP="00516B86">
      <w:r>
        <w:t>END $$</w:t>
      </w:r>
    </w:p>
    <w:p w:rsidR="00516B86" w:rsidRDefault="00516B86" w:rsidP="00516B86">
      <w:r>
        <w:t>DELIMITER ;</w:t>
      </w:r>
    </w:p>
    <w:p w:rsidR="00516B86" w:rsidRDefault="00516B86" w:rsidP="00516B86"/>
    <w:p w:rsidR="00516B86" w:rsidRDefault="00516B86" w:rsidP="00516B86">
      <w:r>
        <w:t>SELECT calcYearFunc(2010) AS '활동햇수';</w:t>
      </w:r>
    </w:p>
    <w:p w:rsidR="00516B86" w:rsidRDefault="00516B86" w:rsidP="00516B86">
      <w:r>
        <w:rPr>
          <w:noProof/>
        </w:rPr>
        <w:drawing>
          <wp:inline distT="0" distB="0" distL="0" distR="0">
            <wp:extent cx="1078230" cy="664210"/>
            <wp:effectExtent l="0" t="0" r="762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86" w:rsidRDefault="00261873" w:rsidP="00516B86">
      <w:r>
        <w:rPr>
          <w:rFonts w:hint="eastAsia"/>
        </w:rPr>
        <w:t>E</w:t>
      </w:r>
      <w:r>
        <w:t xml:space="preserve">x3) </w:t>
      </w:r>
      <w:r>
        <w:rPr>
          <w:rFonts w:hint="eastAsia"/>
        </w:rPr>
        <w:t>위의 문제를 통해서 활동햇수 차이를 구할 수 있음</w:t>
      </w:r>
    </w:p>
    <w:p w:rsidR="00261873" w:rsidRDefault="00261873" w:rsidP="00261873">
      <w:r>
        <w:t>SELECT calcYearFunc(2007) INTO @debut2007;</w:t>
      </w:r>
    </w:p>
    <w:p w:rsidR="00261873" w:rsidRDefault="00261873" w:rsidP="00261873">
      <w:r>
        <w:t>SELECT calcYearFunc(2013) INTO @debut2013;</w:t>
      </w:r>
    </w:p>
    <w:p w:rsidR="00261873" w:rsidRDefault="00261873" w:rsidP="00261873">
      <w:r>
        <w:t>SELECT @debut2007-@debut2013 AS '2007과 2013 차이' ;</w:t>
      </w:r>
    </w:p>
    <w:p w:rsidR="00261873" w:rsidRDefault="00261873" w:rsidP="00261873">
      <w:r>
        <w:rPr>
          <w:noProof/>
        </w:rPr>
        <w:drawing>
          <wp:inline distT="0" distB="0" distL="0" distR="0">
            <wp:extent cx="1630680" cy="793750"/>
            <wp:effectExtent l="0" t="0" r="762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73" w:rsidRDefault="00261873" w:rsidP="00261873">
      <w:r>
        <w:rPr>
          <w:rFonts w:hint="eastAsia"/>
        </w:rPr>
        <w:t>E</w:t>
      </w:r>
      <w:r>
        <w:t>x4)</w:t>
      </w:r>
    </w:p>
    <w:p w:rsidR="00261873" w:rsidRDefault="00261873" w:rsidP="00261873">
      <w:r>
        <w:lastRenderedPageBreak/>
        <w:t xml:space="preserve">SELECT mem_id, mem_name, calcYearFunc(YEAR(debut_date)) AS '활동 햇수' </w:t>
      </w:r>
    </w:p>
    <w:p w:rsidR="00261873" w:rsidRDefault="00261873" w:rsidP="00261873">
      <w:r>
        <w:t xml:space="preserve">    FROM member;</w:t>
      </w:r>
    </w:p>
    <w:p w:rsidR="00261873" w:rsidRDefault="00261873" w:rsidP="00261873">
      <w:r>
        <w:rPr>
          <w:noProof/>
        </w:rPr>
        <w:drawing>
          <wp:inline distT="0" distB="0" distL="0" distR="0">
            <wp:extent cx="2259965" cy="2156460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73" w:rsidRDefault="00261873" w:rsidP="0026187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함수의 삭제는 </w:t>
      </w:r>
      <w:r>
        <w:t>DROP FUNCTION</w:t>
      </w:r>
      <w:r>
        <w:rPr>
          <w:rFonts w:hint="eastAsia"/>
        </w:rPr>
        <w:t>문을 사용</w:t>
      </w:r>
    </w:p>
    <w:p w:rsidR="00261873" w:rsidRDefault="00261873" w:rsidP="00261873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D</w:t>
      </w:r>
      <w:r>
        <w:t>ROP FUNCTION calcYearFunc;</w:t>
      </w:r>
    </w:p>
    <w:p w:rsidR="00261873" w:rsidRDefault="00261873" w:rsidP="00261873"/>
    <w:p w:rsidR="00261873" w:rsidRDefault="00261873" w:rsidP="00261873">
      <w:pPr>
        <w:pStyle w:val="1"/>
      </w:pPr>
      <w:r>
        <w:rPr>
          <w:rFonts w:hint="eastAsia"/>
        </w:rPr>
        <w:t>커서</w:t>
      </w:r>
    </w:p>
    <w:p w:rsidR="00261873" w:rsidRDefault="00261873" w:rsidP="0026187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행을 한 행씩 처리할 때 사용</w:t>
      </w:r>
    </w:p>
    <w:p w:rsidR="00261873" w:rsidRDefault="00261873" w:rsidP="002618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19441" cy="32090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3" cy="32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73" w:rsidRDefault="00261873" w:rsidP="0026187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사용할 변수 준비하기 </w:t>
      </w:r>
      <w:r>
        <w:t xml:space="preserve">– </w:t>
      </w:r>
      <w:r>
        <w:rPr>
          <w:rFonts w:hint="eastAsia"/>
        </w:rPr>
        <w:t>회원의 평균 인원수를 계산하기 위해서 각 회원의 인원수(</w:t>
      </w:r>
      <w:r>
        <w:t xml:space="preserve">memNumber), </w:t>
      </w:r>
      <w:r>
        <w:rPr>
          <w:rFonts w:hint="eastAsia"/>
        </w:rPr>
        <w:t>전체 인원의 합계(</w:t>
      </w:r>
      <w:r>
        <w:t>totNumber),</w:t>
      </w:r>
      <w:r>
        <w:rPr>
          <w:rFonts w:hint="eastAsia"/>
        </w:rPr>
        <w:t xml:space="preserve"> 읽은 행의 수 </w:t>
      </w:r>
      <w:r>
        <w:t xml:space="preserve">(cnt) </w:t>
      </w:r>
      <w:r>
        <w:rPr>
          <w:rFonts w:hint="eastAsia"/>
        </w:rPr>
        <w:t xml:space="preserve">변수를 </w:t>
      </w:r>
      <w:r>
        <w:t>3</w:t>
      </w:r>
      <w:r>
        <w:rPr>
          <w:rFonts w:hint="eastAsia"/>
        </w:rPr>
        <w:t>개 준비</w:t>
      </w:r>
    </w:p>
    <w:p w:rsidR="00261873" w:rsidRDefault="006825AE" w:rsidP="00261873">
      <w:r>
        <w:lastRenderedPageBreak/>
        <w:t xml:space="preserve">2. </w:t>
      </w:r>
      <w:r>
        <w:rPr>
          <w:rFonts w:hint="eastAsia"/>
        </w:rPr>
        <w:t xml:space="preserve">커서 선언하기 </w:t>
      </w:r>
      <w:r>
        <w:t xml:space="preserve">– </w:t>
      </w:r>
      <w:r>
        <w:rPr>
          <w:rFonts w:hint="eastAsia"/>
        </w:rPr>
        <w:t xml:space="preserve">커서라는 것은 결국 </w:t>
      </w:r>
      <w:r>
        <w:t>SELECT</w:t>
      </w:r>
      <w:r>
        <w:rPr>
          <w:rFonts w:hint="eastAsia"/>
        </w:rPr>
        <w:t>문.</w:t>
      </w:r>
      <w:r>
        <w:t xml:space="preserve"> </w:t>
      </w:r>
      <w:r>
        <w:rPr>
          <w:rFonts w:hint="eastAsia"/>
        </w:rPr>
        <w:t>회원 테이블을 조회하는 구문을 커서로 만들어 놓으면 됨</w:t>
      </w:r>
    </w:p>
    <w:p w:rsidR="0007206F" w:rsidRDefault="006825AE" w:rsidP="0026187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커서 열기 </w:t>
      </w:r>
      <w:r>
        <w:t xml:space="preserve">- </w:t>
      </w:r>
      <w:r w:rsidR="0007206F">
        <w:t>OPEN</w:t>
      </w:r>
      <w:r w:rsidR="0007206F">
        <w:rPr>
          <w:rFonts w:hint="eastAsia"/>
        </w:rPr>
        <w:t>으로 열면 됨</w:t>
      </w:r>
      <w:r w:rsidR="0007206F">
        <w:t>(</w:t>
      </w:r>
      <w:r w:rsidR="0007206F">
        <w:rPr>
          <w:rFonts w:hint="eastAsia"/>
        </w:rPr>
        <w:t>O</w:t>
      </w:r>
      <w:r w:rsidR="0007206F">
        <w:t>PEN memberCuror;)</w:t>
      </w:r>
    </w:p>
    <w:p w:rsidR="0007206F" w:rsidRDefault="0007206F" w:rsidP="0026187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행 반복하기 </w:t>
      </w:r>
      <w:r>
        <w:t xml:space="preserve">– </w:t>
      </w:r>
      <w:r>
        <w:rPr>
          <w:rFonts w:hint="eastAsia"/>
        </w:rPr>
        <w:t>커서의 끝까지 한 행씩 접근해서 반복할 차례</w:t>
      </w:r>
    </w:p>
    <w:p w:rsidR="0007206F" w:rsidRDefault="0007206F" w:rsidP="00261873">
      <w:r>
        <w:rPr>
          <w:rFonts w:hint="eastAsia"/>
          <w:noProof/>
        </w:rPr>
        <w:drawing>
          <wp:inline distT="0" distB="0" distL="0" distR="0">
            <wp:extent cx="5227320" cy="888365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6F" w:rsidRDefault="0007206F" w:rsidP="00261873">
      <w:pPr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반복 할 부분에서 빠져나갈 수 있는 조건을 같이 적어준다(</w:t>
      </w:r>
      <w:r>
        <w:t>LEAVE)</w:t>
      </w:r>
    </w:p>
    <w:p w:rsidR="0007206F" w:rsidRPr="006825AE" w:rsidRDefault="0007206F" w:rsidP="0026187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49850" cy="8623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73" w:rsidRDefault="00D618C7" w:rsidP="00261873">
      <w:r>
        <w:t xml:space="preserve">====&gt; </w:t>
      </w:r>
      <w:r>
        <w:rPr>
          <w:rFonts w:hint="eastAsia"/>
        </w:rPr>
        <w:t>전체로 작성했을 경우</w:t>
      </w:r>
    </w:p>
    <w:p w:rsidR="00D618C7" w:rsidRDefault="001E2FB2" w:rsidP="00261873">
      <w:r>
        <w:rPr>
          <w:noProof/>
        </w:rPr>
        <w:drawing>
          <wp:inline distT="0" distB="0" distL="0" distR="0">
            <wp:extent cx="5081270" cy="4572000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C7" w:rsidRDefault="001E2FB2" w:rsidP="00261873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 xml:space="preserve">커서 닫기 </w:t>
      </w:r>
      <w:r>
        <w:t>– CLOSE memberCuror;</w:t>
      </w:r>
    </w:p>
    <w:p w:rsidR="005C7B5D" w:rsidRDefault="005C7B5D" w:rsidP="00261873">
      <w:r>
        <w:rPr>
          <w:rFonts w:hint="eastAsia"/>
        </w:rPr>
        <w:t>E</w:t>
      </w:r>
      <w:r>
        <w:t>x)</w:t>
      </w:r>
    </w:p>
    <w:p w:rsidR="005C7B5D" w:rsidRDefault="005C7B5D" w:rsidP="005C7B5D">
      <w:r>
        <w:t>USE market_db;</w:t>
      </w:r>
    </w:p>
    <w:p w:rsidR="005C7B5D" w:rsidRDefault="005C7B5D" w:rsidP="005C7B5D">
      <w:r>
        <w:t>DROP PROCEDURE IF EXISTS cursor_proc;</w:t>
      </w:r>
    </w:p>
    <w:p w:rsidR="005C7B5D" w:rsidRDefault="005C7B5D" w:rsidP="005C7B5D">
      <w:r>
        <w:t>DELIMITER $$</w:t>
      </w:r>
    </w:p>
    <w:p w:rsidR="005C7B5D" w:rsidRDefault="005C7B5D" w:rsidP="005C7B5D">
      <w:r>
        <w:t>CREATE PROCEDURE cursor_proc()</w:t>
      </w:r>
    </w:p>
    <w:p w:rsidR="005C7B5D" w:rsidRDefault="005C7B5D" w:rsidP="005C7B5D">
      <w:r>
        <w:t>BEGIN</w:t>
      </w:r>
    </w:p>
    <w:p w:rsidR="005C7B5D" w:rsidRDefault="005C7B5D" w:rsidP="005C7B5D">
      <w:r>
        <w:t xml:space="preserve">    DECLARE memNumber INT; -- 회원의 인원수</w:t>
      </w:r>
    </w:p>
    <w:p w:rsidR="005C7B5D" w:rsidRDefault="005C7B5D" w:rsidP="005C7B5D">
      <w:r>
        <w:t xml:space="preserve">    DECLARE cnt INT DEFAULT 0; -- 읽은 행의 수</w:t>
      </w:r>
    </w:p>
    <w:p w:rsidR="005C7B5D" w:rsidRDefault="005C7B5D" w:rsidP="005C7B5D">
      <w:r>
        <w:t xml:space="preserve">    DECLARE totNumber INT DEFAULT 0; -- 인원의 합계</w:t>
      </w:r>
    </w:p>
    <w:p w:rsidR="005C7B5D" w:rsidRDefault="005C7B5D" w:rsidP="005C7B5D">
      <w:r>
        <w:t xml:space="preserve">    DECLARE endOfRow BOOLEAN DEFAULT FALSE; -- 행의 끝 여부(기본을 FALSE)</w:t>
      </w:r>
    </w:p>
    <w:p w:rsidR="005C7B5D" w:rsidRDefault="005C7B5D" w:rsidP="005C7B5D"/>
    <w:p w:rsidR="005C7B5D" w:rsidRDefault="005C7B5D" w:rsidP="005C7B5D">
      <w:r>
        <w:t xml:space="preserve">    DECLARE memberCuror CURSOR FOR-- 커서 선언</w:t>
      </w:r>
    </w:p>
    <w:p w:rsidR="005C7B5D" w:rsidRDefault="005C7B5D" w:rsidP="005C7B5D">
      <w:r>
        <w:t xml:space="preserve">        SELECT mem_number FROM member;</w:t>
      </w:r>
    </w:p>
    <w:p w:rsidR="005C7B5D" w:rsidRDefault="005C7B5D" w:rsidP="005C7B5D"/>
    <w:p w:rsidR="005C7B5D" w:rsidRDefault="005C7B5D" w:rsidP="005C7B5D">
      <w:r>
        <w:t xml:space="preserve">    DECLARE CONTINUE HANDLER -- 행의 끝이면 endOfRow 변수에 TRUE를 대입 </w:t>
      </w:r>
    </w:p>
    <w:p w:rsidR="005C7B5D" w:rsidRDefault="005C7B5D" w:rsidP="005C7B5D">
      <w:r>
        <w:t xml:space="preserve">        FOR NOT FOUND SET endOfRow = TRUE;</w:t>
      </w:r>
    </w:p>
    <w:p w:rsidR="005C7B5D" w:rsidRDefault="005C7B5D" w:rsidP="005C7B5D"/>
    <w:p w:rsidR="005C7B5D" w:rsidRDefault="005C7B5D" w:rsidP="005C7B5D">
      <w:r>
        <w:t xml:space="preserve">    OPEN memberCuror;  -- 커서 열기</w:t>
      </w:r>
    </w:p>
    <w:p w:rsidR="005C7B5D" w:rsidRDefault="005C7B5D" w:rsidP="005C7B5D"/>
    <w:p w:rsidR="005C7B5D" w:rsidRDefault="005C7B5D" w:rsidP="005C7B5D">
      <w:r>
        <w:t xml:space="preserve">    cursor_loop: LOOP</w:t>
      </w:r>
    </w:p>
    <w:p w:rsidR="005C7B5D" w:rsidRDefault="005C7B5D" w:rsidP="005C7B5D">
      <w:r>
        <w:t xml:space="preserve">        FETCH  memberCuror INTO memNumber; </w:t>
      </w:r>
    </w:p>
    <w:p w:rsidR="005C7B5D" w:rsidRDefault="005C7B5D" w:rsidP="005C7B5D"/>
    <w:p w:rsidR="005C7B5D" w:rsidRDefault="005C7B5D" w:rsidP="005C7B5D">
      <w:r>
        <w:t xml:space="preserve">        IF endOfRow THEN </w:t>
      </w:r>
    </w:p>
    <w:p w:rsidR="005C7B5D" w:rsidRDefault="005C7B5D" w:rsidP="005C7B5D">
      <w:r>
        <w:t xml:space="preserve">            LEAVE cursor_loop;</w:t>
      </w:r>
    </w:p>
    <w:p w:rsidR="005C7B5D" w:rsidRDefault="005C7B5D" w:rsidP="005C7B5D">
      <w:r>
        <w:t xml:space="preserve">        END IF;</w:t>
      </w:r>
    </w:p>
    <w:p w:rsidR="005C7B5D" w:rsidRDefault="005C7B5D" w:rsidP="005C7B5D"/>
    <w:p w:rsidR="005C7B5D" w:rsidRDefault="005C7B5D" w:rsidP="005C7B5D">
      <w:r>
        <w:t xml:space="preserve">        SET cnt = cnt + 1;</w:t>
      </w:r>
    </w:p>
    <w:p w:rsidR="005C7B5D" w:rsidRDefault="005C7B5D" w:rsidP="005C7B5D">
      <w:r>
        <w:t xml:space="preserve">        SET totNumber = totNumber + memNumber;        </w:t>
      </w:r>
    </w:p>
    <w:p w:rsidR="005C7B5D" w:rsidRDefault="005C7B5D" w:rsidP="005C7B5D">
      <w:r>
        <w:t xml:space="preserve">    END LOOP cursor_loop;</w:t>
      </w:r>
    </w:p>
    <w:p w:rsidR="005C7B5D" w:rsidRDefault="005C7B5D" w:rsidP="005C7B5D"/>
    <w:p w:rsidR="005C7B5D" w:rsidRDefault="005C7B5D" w:rsidP="005C7B5D">
      <w:r>
        <w:t xml:space="preserve">    SELECT (totNumber/cnt) AS '회원의 평균 인원 수';</w:t>
      </w:r>
    </w:p>
    <w:p w:rsidR="005C7B5D" w:rsidRDefault="005C7B5D" w:rsidP="005C7B5D"/>
    <w:p w:rsidR="005C7B5D" w:rsidRDefault="005C7B5D" w:rsidP="005C7B5D">
      <w:r>
        <w:t xml:space="preserve">    CLOSE memberCuror; </w:t>
      </w:r>
    </w:p>
    <w:p w:rsidR="005C7B5D" w:rsidRDefault="005C7B5D" w:rsidP="005C7B5D">
      <w:r>
        <w:t>END $$</w:t>
      </w:r>
    </w:p>
    <w:p w:rsidR="005C7B5D" w:rsidRDefault="005C7B5D" w:rsidP="005C7B5D">
      <w:r>
        <w:t>DELIMITER ;</w:t>
      </w:r>
    </w:p>
    <w:p w:rsidR="005C7B5D" w:rsidRDefault="005C7B5D" w:rsidP="005C7B5D"/>
    <w:p w:rsidR="001E2FB2" w:rsidRDefault="005C7B5D" w:rsidP="005C7B5D">
      <w:r>
        <w:t>CALL cursor_proc();</w:t>
      </w:r>
    </w:p>
    <w:p w:rsidR="005C7B5D" w:rsidRDefault="005C7B5D" w:rsidP="005C7B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69720" cy="7334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7B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86"/>
    <w:rsid w:val="0007206F"/>
    <w:rsid w:val="001E2FB2"/>
    <w:rsid w:val="00261873"/>
    <w:rsid w:val="00516B86"/>
    <w:rsid w:val="005C7B5D"/>
    <w:rsid w:val="00661B7E"/>
    <w:rsid w:val="006825AE"/>
    <w:rsid w:val="00D6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7712"/>
  <w15:chartTrackingRefBased/>
  <w15:docId w15:val="{A3C19DFA-67CF-4552-8092-1DA94861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6B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16B8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516B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C3DA-955F-4077-B729-8D22263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3-05-21T05:12:00Z</dcterms:created>
  <dcterms:modified xsi:type="dcterms:W3CDTF">2023-05-21T05:42:00Z</dcterms:modified>
</cp:coreProperties>
</file>